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89" w:rsidRDefault="00701D1D" w:rsidP="008A55D0">
      <w:pPr>
        <w:pStyle w:val="1"/>
        <w:ind w:left="284" w:firstLine="567"/>
        <w:jc w:val="center"/>
        <w:rPr>
          <w:rFonts w:ascii="Calibri Light" w:hAnsi="Calibri Light"/>
          <w:b/>
          <w:color w:val="000000" w:themeColor="text1"/>
          <w:sz w:val="36"/>
          <w:szCs w:val="36"/>
        </w:rPr>
      </w:pPr>
      <w:r w:rsidRPr="006311A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F63D962" wp14:editId="749748A2">
            <wp:extent cx="4922596" cy="767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СЖ_бланк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800" r="3169" b="86958"/>
                    <a:stretch/>
                  </pic:blipFill>
                  <pic:spPr bwMode="auto">
                    <a:xfrm>
                      <a:off x="0" y="0"/>
                      <a:ext cx="5034695" cy="78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6EF" w:rsidRDefault="00B52E10" w:rsidP="008A55D0">
      <w:pPr>
        <w:pStyle w:val="1"/>
        <w:ind w:left="284" w:firstLine="567"/>
        <w:jc w:val="center"/>
        <w:rPr>
          <w:rFonts w:ascii="Calibri Light" w:hAnsi="Calibri Light"/>
          <w:b/>
          <w:color w:val="000000" w:themeColor="text1"/>
          <w:sz w:val="36"/>
          <w:szCs w:val="36"/>
        </w:rPr>
      </w:pPr>
      <w:r>
        <w:rPr>
          <w:rFonts w:ascii="Calibri Light" w:hAnsi="Calibri Light"/>
          <w:b/>
          <w:color w:val="000000" w:themeColor="text1"/>
          <w:sz w:val="36"/>
          <w:szCs w:val="36"/>
        </w:rPr>
        <w:t>Отчет о движении денежных средств</w:t>
      </w:r>
    </w:p>
    <w:p w:rsidR="00B52E10" w:rsidRDefault="00B52E10" w:rsidP="00B52E10">
      <w:pPr>
        <w:jc w:val="center"/>
      </w:pPr>
      <w:r>
        <w:t>ТСЖ «Дом на набережной»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2960"/>
        <w:gridCol w:w="960"/>
        <w:gridCol w:w="1079"/>
        <w:gridCol w:w="983"/>
        <w:gridCol w:w="997"/>
        <w:gridCol w:w="1017"/>
        <w:gridCol w:w="890"/>
        <w:gridCol w:w="1036"/>
        <w:gridCol w:w="997"/>
      </w:tblGrid>
      <w:tr w:rsidR="00B52E10" w:rsidRPr="00B52E10" w:rsidTr="00B52E10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6</w:t>
            </w:r>
          </w:p>
        </w:tc>
      </w:tr>
      <w:tr w:rsidR="00B52E10" w:rsidRPr="00B52E10" w:rsidTr="00B52E10">
        <w:trPr>
          <w:trHeight w:val="300"/>
        </w:trPr>
        <w:tc>
          <w:tcPr>
            <w:tcW w:w="1064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ход</w:t>
            </w:r>
          </w:p>
        </w:tc>
      </w:tr>
      <w:tr w:rsidR="00B52E10" w:rsidRPr="00B52E10" w:rsidTr="00B52E10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рт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Уплата Ж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50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896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12362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8485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1704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458146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Взнос Т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06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13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796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57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75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4165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ализация (реклама и </w:t>
            </w:r>
            <w:proofErr w:type="spellStart"/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т.д</w:t>
            </w:r>
            <w:proofErr w:type="spellEnd"/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7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6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76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4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9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Зай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3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52E10" w:rsidRPr="00B52E10" w:rsidTr="00B52E10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52E10" w:rsidRPr="00B52E10" w:rsidTr="00B52E10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3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5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249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166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59188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7832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87592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62311</w:t>
            </w:r>
          </w:p>
        </w:tc>
      </w:tr>
      <w:tr w:rsidR="00B52E10" w:rsidRPr="00B52E10" w:rsidTr="00B52E10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E10" w:rsidRPr="00B52E10" w:rsidTr="00B52E10">
        <w:trPr>
          <w:trHeight w:val="300"/>
        </w:trPr>
        <w:tc>
          <w:tcPr>
            <w:tcW w:w="10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ход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Облкомсерви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43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4387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Водоканал "</w:t>
            </w:r>
            <w:proofErr w:type="spellStart"/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Павшино</w:t>
            </w:r>
            <w:proofErr w:type="spellEnd"/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77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85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7485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761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838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89251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Котельная "</w:t>
            </w:r>
            <w:proofErr w:type="spellStart"/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Павшино</w:t>
            </w:r>
            <w:proofErr w:type="spellEnd"/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15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54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446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588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4572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855524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Консьер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6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6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8906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68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68000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му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6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32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23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26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8850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ТО Лиф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51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515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515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515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51516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4924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44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4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4400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68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7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2142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763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42037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ное</w:t>
            </w:r>
            <w:proofErr w:type="spellEnd"/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еспе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38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2400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Комиссия ба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35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2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7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216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Н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58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0437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Подотчет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200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Страх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52E10" w:rsidRPr="00B52E10" w:rsidTr="00B52E10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техн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51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</w:tr>
      <w:tr w:rsidR="00B52E10" w:rsidRPr="00B52E10" w:rsidTr="00B52E10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Возврат зай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448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52E10" w:rsidRPr="00B52E10" w:rsidTr="00B52E10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1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82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587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94976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792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44046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E10" w:rsidRPr="00B52E10" w:rsidRDefault="00B52E10" w:rsidP="00B52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2E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85631</w:t>
            </w:r>
          </w:p>
        </w:tc>
      </w:tr>
    </w:tbl>
    <w:p w:rsidR="00B52E10" w:rsidRPr="00B52E10" w:rsidRDefault="00B52E10" w:rsidP="00B52E10"/>
    <w:p w:rsidR="008916DD" w:rsidRDefault="008916DD" w:rsidP="007A3E9A">
      <w:pPr>
        <w:pStyle w:val="a3"/>
        <w:ind w:left="142"/>
        <w:rPr>
          <w:rFonts w:ascii="Calibri Light" w:hAnsi="Calibri Light"/>
        </w:rPr>
      </w:pPr>
    </w:p>
    <w:p w:rsidR="008916DD" w:rsidRDefault="008916DD" w:rsidP="007A3E9A">
      <w:pPr>
        <w:pStyle w:val="a3"/>
        <w:ind w:left="142"/>
        <w:rPr>
          <w:rFonts w:ascii="Calibri Light" w:hAnsi="Calibri Light"/>
        </w:rPr>
      </w:pPr>
    </w:p>
    <w:p w:rsidR="007A3E9A" w:rsidRDefault="00A678B3" w:rsidP="00565D3A">
      <w:pPr>
        <w:pStyle w:val="a3"/>
        <w:ind w:left="708"/>
        <w:rPr>
          <w:rFonts w:ascii="Calibri Light" w:hAnsi="Calibri Light"/>
        </w:rPr>
      </w:pPr>
      <w:r w:rsidRPr="00C47F39">
        <w:rPr>
          <w:rFonts w:ascii="Calibri Light" w:hAnsi="Calibri Light"/>
        </w:rPr>
        <w:t xml:space="preserve">Председатель Правления ТСЖ «Дом на </w:t>
      </w:r>
      <w:proofErr w:type="gramStart"/>
      <w:r w:rsidRPr="00C47F39">
        <w:rPr>
          <w:rFonts w:ascii="Calibri Light" w:hAnsi="Calibri Light"/>
        </w:rPr>
        <w:t>набережной»</w:t>
      </w:r>
      <w:r w:rsidR="003B7FF0" w:rsidRPr="00C47F39">
        <w:rPr>
          <w:rFonts w:ascii="Calibri Light" w:hAnsi="Calibri Light"/>
        </w:rPr>
        <w:t xml:space="preserve">   </w:t>
      </w:r>
      <w:proofErr w:type="gramEnd"/>
      <w:r w:rsidR="003B7FF0" w:rsidRPr="00C47F39">
        <w:rPr>
          <w:rFonts w:ascii="Calibri Light" w:hAnsi="Calibri Light"/>
        </w:rPr>
        <w:t xml:space="preserve">    </w:t>
      </w:r>
      <w:r w:rsidR="009106BE" w:rsidRPr="00C47F39">
        <w:rPr>
          <w:rFonts w:ascii="Calibri Light" w:hAnsi="Calibri Light"/>
        </w:rPr>
        <w:t xml:space="preserve">                </w:t>
      </w:r>
      <w:r w:rsidR="008916DD">
        <w:rPr>
          <w:rFonts w:ascii="Calibri Light" w:hAnsi="Calibri Light"/>
        </w:rPr>
        <w:t xml:space="preserve">         </w:t>
      </w:r>
      <w:r w:rsidR="00565D3A">
        <w:rPr>
          <w:rFonts w:ascii="Calibri Light" w:hAnsi="Calibri Light"/>
        </w:rPr>
        <w:t xml:space="preserve">                            </w:t>
      </w:r>
      <w:bookmarkStart w:id="0" w:name="_GoBack"/>
      <w:bookmarkEnd w:id="0"/>
      <w:r w:rsidR="009106BE" w:rsidRPr="00C47F39">
        <w:rPr>
          <w:rFonts w:ascii="Calibri Light" w:hAnsi="Calibri Light"/>
        </w:rPr>
        <w:t xml:space="preserve">  </w:t>
      </w:r>
      <w:r w:rsidR="008916DD">
        <w:rPr>
          <w:rFonts w:ascii="Calibri Light" w:hAnsi="Calibri Light"/>
        </w:rPr>
        <w:t xml:space="preserve">А.Г. </w:t>
      </w:r>
      <w:r w:rsidRPr="00C47F39">
        <w:rPr>
          <w:rFonts w:ascii="Calibri Light" w:hAnsi="Calibri Light"/>
        </w:rPr>
        <w:t>Фурсов</w:t>
      </w:r>
      <w:r w:rsidR="00565D3A">
        <w:rPr>
          <w:rFonts w:ascii="Calibri Light" w:hAnsi="Calibri Light"/>
        </w:rPr>
        <w:t xml:space="preserve">                         </w:t>
      </w:r>
      <w:r w:rsidR="00565D3A" w:rsidRPr="00C47F39">
        <w:rPr>
          <w:rFonts w:ascii="Calibri Light" w:hAnsi="Calibri Light" w:cs="Times New Roman"/>
          <w:noProof/>
          <w:lang w:eastAsia="ru-RU"/>
        </w:rPr>
        <w:drawing>
          <wp:inline distT="0" distB="0" distL="0" distR="0" wp14:anchorId="3E15CF72" wp14:editId="65C41942">
            <wp:extent cx="120939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Фурсов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8164" r="55104" b="78974"/>
                    <a:stretch/>
                  </pic:blipFill>
                  <pic:spPr bwMode="auto">
                    <a:xfrm>
                      <a:off x="0" y="0"/>
                      <a:ext cx="1214589" cy="7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6EF" w:rsidRDefault="003B7FF0" w:rsidP="007A3E9A">
      <w:pPr>
        <w:pStyle w:val="a3"/>
        <w:ind w:left="142"/>
        <w:rPr>
          <w:rFonts w:ascii="Calibri Light" w:hAnsi="Calibri Light"/>
        </w:rPr>
      </w:pPr>
      <w:r w:rsidRPr="00C47F39">
        <w:rPr>
          <w:rFonts w:ascii="Calibri Light" w:hAnsi="Calibri Light"/>
        </w:rPr>
        <w:t xml:space="preserve">                                                                                                                                                    </w:t>
      </w:r>
      <w:r w:rsidR="00243748">
        <w:rPr>
          <w:rFonts w:ascii="Calibri Light" w:hAnsi="Calibri Light"/>
        </w:rPr>
        <w:t xml:space="preserve">          </w:t>
      </w:r>
      <w:r w:rsidR="00007AED" w:rsidRPr="00C47F39">
        <w:rPr>
          <w:rFonts w:ascii="Calibri Light" w:hAnsi="Calibri Light"/>
        </w:rPr>
        <w:t xml:space="preserve">     </w:t>
      </w:r>
      <w:r w:rsidRPr="00C47F39">
        <w:rPr>
          <w:rFonts w:ascii="Calibri Light" w:hAnsi="Calibri Light"/>
        </w:rPr>
        <w:t xml:space="preserve">   </w:t>
      </w:r>
      <w:r w:rsidR="007A3E9A">
        <w:rPr>
          <w:rFonts w:ascii="Calibri Light" w:hAnsi="Calibri Light"/>
        </w:rPr>
        <w:t>11.04.2016 г.</w:t>
      </w:r>
    </w:p>
    <w:sectPr w:rsidR="00A516EF" w:rsidSect="003B7FF0">
      <w:headerReference w:type="default" r:id="rId10"/>
      <w:pgSz w:w="11906" w:h="16838"/>
      <w:pgMar w:top="164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33" w:rsidRDefault="00036733" w:rsidP="000F04AA">
      <w:pPr>
        <w:spacing w:after="0" w:line="240" w:lineRule="auto"/>
      </w:pPr>
      <w:r>
        <w:separator/>
      </w:r>
    </w:p>
  </w:endnote>
  <w:endnote w:type="continuationSeparator" w:id="0">
    <w:p w:rsidR="00036733" w:rsidRDefault="00036733" w:rsidP="000F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33" w:rsidRDefault="00036733" w:rsidP="000F04AA">
      <w:pPr>
        <w:spacing w:after="0" w:line="240" w:lineRule="auto"/>
      </w:pPr>
      <w:r>
        <w:separator/>
      </w:r>
    </w:p>
  </w:footnote>
  <w:footnote w:type="continuationSeparator" w:id="0">
    <w:p w:rsidR="00036733" w:rsidRDefault="00036733" w:rsidP="000F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AA" w:rsidRDefault="000F04AA" w:rsidP="003B7FF0">
    <w:pPr>
      <w:pStyle w:val="a5"/>
      <w:ind w:left="-1701" w:right="-849"/>
      <w:jc w:val="center"/>
    </w:pPr>
  </w:p>
  <w:p w:rsidR="000F04AA" w:rsidRDefault="000F04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3B36"/>
    <w:multiLevelType w:val="hybridMultilevel"/>
    <w:tmpl w:val="A530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E194D"/>
    <w:multiLevelType w:val="hybridMultilevel"/>
    <w:tmpl w:val="DA76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5029"/>
    <w:multiLevelType w:val="hybridMultilevel"/>
    <w:tmpl w:val="DA76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54E8"/>
    <w:multiLevelType w:val="hybridMultilevel"/>
    <w:tmpl w:val="C262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C615A"/>
    <w:multiLevelType w:val="hybridMultilevel"/>
    <w:tmpl w:val="9FCA82C6"/>
    <w:lvl w:ilvl="0" w:tplc="71428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AA74DD"/>
    <w:multiLevelType w:val="hybridMultilevel"/>
    <w:tmpl w:val="4848579A"/>
    <w:lvl w:ilvl="0" w:tplc="62C80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8D6844"/>
    <w:multiLevelType w:val="hybridMultilevel"/>
    <w:tmpl w:val="2D0EBA6A"/>
    <w:lvl w:ilvl="0" w:tplc="267E0AA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AC1BD2"/>
    <w:multiLevelType w:val="hybridMultilevel"/>
    <w:tmpl w:val="0D0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34C03"/>
    <w:multiLevelType w:val="hybridMultilevel"/>
    <w:tmpl w:val="714A90BE"/>
    <w:lvl w:ilvl="0" w:tplc="F0800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7A"/>
    <w:rsid w:val="00007AED"/>
    <w:rsid w:val="00032517"/>
    <w:rsid w:val="00036733"/>
    <w:rsid w:val="00036A57"/>
    <w:rsid w:val="000466CD"/>
    <w:rsid w:val="00057A09"/>
    <w:rsid w:val="00091A73"/>
    <w:rsid w:val="000A4C54"/>
    <w:rsid w:val="000B214F"/>
    <w:rsid w:val="000D4B80"/>
    <w:rsid w:val="000E41B1"/>
    <w:rsid w:val="000F04AA"/>
    <w:rsid w:val="00120A10"/>
    <w:rsid w:val="001356BF"/>
    <w:rsid w:val="001566E9"/>
    <w:rsid w:val="00165473"/>
    <w:rsid w:val="00170CAE"/>
    <w:rsid w:val="001864ED"/>
    <w:rsid w:val="00193D7A"/>
    <w:rsid w:val="001A1B14"/>
    <w:rsid w:val="001F2170"/>
    <w:rsid w:val="001F6338"/>
    <w:rsid w:val="00201877"/>
    <w:rsid w:val="002036A7"/>
    <w:rsid w:val="00213560"/>
    <w:rsid w:val="00243748"/>
    <w:rsid w:val="00260DFE"/>
    <w:rsid w:val="002C48B5"/>
    <w:rsid w:val="002D52E6"/>
    <w:rsid w:val="003072E6"/>
    <w:rsid w:val="003A3066"/>
    <w:rsid w:val="003A43CE"/>
    <w:rsid w:val="003B7FF0"/>
    <w:rsid w:val="003E2C08"/>
    <w:rsid w:val="004108AF"/>
    <w:rsid w:val="00423684"/>
    <w:rsid w:val="00482497"/>
    <w:rsid w:val="00490B05"/>
    <w:rsid w:val="004B6052"/>
    <w:rsid w:val="004C6D87"/>
    <w:rsid w:val="004E43FA"/>
    <w:rsid w:val="005219C5"/>
    <w:rsid w:val="00531179"/>
    <w:rsid w:val="00536334"/>
    <w:rsid w:val="00542A98"/>
    <w:rsid w:val="00551FA3"/>
    <w:rsid w:val="00565D3A"/>
    <w:rsid w:val="005C4A54"/>
    <w:rsid w:val="005C7E4E"/>
    <w:rsid w:val="005F1685"/>
    <w:rsid w:val="00606DFB"/>
    <w:rsid w:val="00615FB3"/>
    <w:rsid w:val="006240AB"/>
    <w:rsid w:val="00625406"/>
    <w:rsid w:val="00626C3C"/>
    <w:rsid w:val="0063605D"/>
    <w:rsid w:val="00642C1D"/>
    <w:rsid w:val="006804D9"/>
    <w:rsid w:val="006921F6"/>
    <w:rsid w:val="00693D9B"/>
    <w:rsid w:val="006B1BFF"/>
    <w:rsid w:val="006E3C0C"/>
    <w:rsid w:val="00701D1D"/>
    <w:rsid w:val="00717CD2"/>
    <w:rsid w:val="00735D1B"/>
    <w:rsid w:val="00747E58"/>
    <w:rsid w:val="00784ADF"/>
    <w:rsid w:val="007A3E9A"/>
    <w:rsid w:val="007A54E1"/>
    <w:rsid w:val="007C0CEA"/>
    <w:rsid w:val="007D3096"/>
    <w:rsid w:val="008147A0"/>
    <w:rsid w:val="0082681E"/>
    <w:rsid w:val="008537D4"/>
    <w:rsid w:val="008555E5"/>
    <w:rsid w:val="00871104"/>
    <w:rsid w:val="008916DD"/>
    <w:rsid w:val="008A55D0"/>
    <w:rsid w:val="009106BE"/>
    <w:rsid w:val="0093474C"/>
    <w:rsid w:val="0096599D"/>
    <w:rsid w:val="00973464"/>
    <w:rsid w:val="00996407"/>
    <w:rsid w:val="009A4342"/>
    <w:rsid w:val="009A6199"/>
    <w:rsid w:val="009D3135"/>
    <w:rsid w:val="00A004A8"/>
    <w:rsid w:val="00A179CC"/>
    <w:rsid w:val="00A516EF"/>
    <w:rsid w:val="00A678B3"/>
    <w:rsid w:val="00A81660"/>
    <w:rsid w:val="00AA272A"/>
    <w:rsid w:val="00AC59A2"/>
    <w:rsid w:val="00AD0E61"/>
    <w:rsid w:val="00B01B12"/>
    <w:rsid w:val="00B1082D"/>
    <w:rsid w:val="00B21557"/>
    <w:rsid w:val="00B31AAD"/>
    <w:rsid w:val="00B36DE2"/>
    <w:rsid w:val="00B52E10"/>
    <w:rsid w:val="00B61962"/>
    <w:rsid w:val="00B748D6"/>
    <w:rsid w:val="00B81F8C"/>
    <w:rsid w:val="00B8549F"/>
    <w:rsid w:val="00BB628B"/>
    <w:rsid w:val="00BD7327"/>
    <w:rsid w:val="00BE3748"/>
    <w:rsid w:val="00C12434"/>
    <w:rsid w:val="00C1492C"/>
    <w:rsid w:val="00C47EB8"/>
    <w:rsid w:val="00C47F39"/>
    <w:rsid w:val="00C56C3E"/>
    <w:rsid w:val="00C614AC"/>
    <w:rsid w:val="00C65231"/>
    <w:rsid w:val="00C87196"/>
    <w:rsid w:val="00CC5501"/>
    <w:rsid w:val="00CD70D4"/>
    <w:rsid w:val="00CD7131"/>
    <w:rsid w:val="00CE4759"/>
    <w:rsid w:val="00D37ADC"/>
    <w:rsid w:val="00D401D7"/>
    <w:rsid w:val="00D534FF"/>
    <w:rsid w:val="00D71DE9"/>
    <w:rsid w:val="00D80025"/>
    <w:rsid w:val="00D94F59"/>
    <w:rsid w:val="00DA0D56"/>
    <w:rsid w:val="00DC1247"/>
    <w:rsid w:val="00DC16EB"/>
    <w:rsid w:val="00DD6A24"/>
    <w:rsid w:val="00DE1F67"/>
    <w:rsid w:val="00DE72CB"/>
    <w:rsid w:val="00E50689"/>
    <w:rsid w:val="00E93E72"/>
    <w:rsid w:val="00EB24D0"/>
    <w:rsid w:val="00EB57CA"/>
    <w:rsid w:val="00F2103B"/>
    <w:rsid w:val="00F73B8F"/>
    <w:rsid w:val="00F813FE"/>
    <w:rsid w:val="00FB7DDC"/>
    <w:rsid w:val="00FC0816"/>
    <w:rsid w:val="00FD36A4"/>
    <w:rsid w:val="00F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5CC37-1517-4847-9723-2073F630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16EF"/>
    <w:pPr>
      <w:ind w:left="720"/>
      <w:contextualSpacing/>
    </w:pPr>
  </w:style>
  <w:style w:type="character" w:styleId="a4">
    <w:name w:val="Hyperlink"/>
    <w:rsid w:val="006360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4AA"/>
  </w:style>
  <w:style w:type="paragraph" w:styleId="a7">
    <w:name w:val="footer"/>
    <w:basedOn w:val="a"/>
    <w:link w:val="a8"/>
    <w:uiPriority w:val="99"/>
    <w:unhideWhenUsed/>
    <w:rsid w:val="000F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4AA"/>
  </w:style>
  <w:style w:type="character" w:customStyle="1" w:styleId="apple-converted-space">
    <w:name w:val="apple-converted-space"/>
    <w:basedOn w:val="a0"/>
    <w:rsid w:val="001566E9"/>
  </w:style>
  <w:style w:type="table" w:styleId="a9">
    <w:name w:val="Table Grid"/>
    <w:basedOn w:val="a1"/>
    <w:uiPriority w:val="39"/>
    <w:rsid w:val="001F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01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0171929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643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8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21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32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13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8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77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9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4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52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5269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86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412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25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115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16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2182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276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5248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855E-7180-4094-B302-1AB92991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urray</dc:creator>
  <cp:lastModifiedBy>Marina Murray</cp:lastModifiedBy>
  <cp:revision>2</cp:revision>
  <cp:lastPrinted>2016-04-15T10:00:00Z</cp:lastPrinted>
  <dcterms:created xsi:type="dcterms:W3CDTF">2016-04-25T14:38:00Z</dcterms:created>
  <dcterms:modified xsi:type="dcterms:W3CDTF">2016-04-25T14:38:00Z</dcterms:modified>
</cp:coreProperties>
</file>